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99589" w14:textId="77777777" w:rsidR="00AD2CEF" w:rsidRPr="004F1950" w:rsidRDefault="00AD2CEF" w:rsidP="004F455C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noProof/>
          <w:lang w:eastAsia="en-GB"/>
        </w:rPr>
      </w:pPr>
    </w:p>
    <w:p w14:paraId="203A7353" w14:textId="77777777" w:rsidR="00AD2CEF" w:rsidRPr="004F1950" w:rsidRDefault="00AD2CEF">
      <w:pPr>
        <w:spacing w:after="160" w:line="259" w:lineRule="auto"/>
        <w:rPr>
          <w:rFonts w:ascii="Arial Narrow" w:hAnsi="Arial Narrow" w:cs="Arial"/>
          <w:noProof/>
          <w:lang w:eastAsia="en-GB"/>
        </w:rPr>
      </w:pPr>
    </w:p>
    <w:p w14:paraId="7479E3A9" w14:textId="17DBAFCA" w:rsidR="00317DB2" w:rsidRDefault="002A7B3B" w:rsidP="00DD7C31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2A7B3B">
        <w:rPr>
          <w:rFonts w:ascii="Arial Narrow" w:hAnsi="Arial Narrow" w:cs="Arial"/>
          <w:b/>
          <w:sz w:val="32"/>
          <w:szCs w:val="32"/>
        </w:rPr>
        <w:t xml:space="preserve">Interreg Experience - Product </w:t>
      </w:r>
      <w:r w:rsidR="00F44297">
        <w:rPr>
          <w:rFonts w:ascii="Arial Narrow" w:hAnsi="Arial Narrow" w:cs="Arial"/>
          <w:b/>
          <w:sz w:val="32"/>
          <w:szCs w:val="32"/>
        </w:rPr>
        <w:t>D</w:t>
      </w:r>
      <w:r w:rsidRPr="002A7B3B">
        <w:rPr>
          <w:rFonts w:ascii="Arial Narrow" w:hAnsi="Arial Narrow" w:cs="Arial"/>
          <w:b/>
          <w:sz w:val="32"/>
          <w:szCs w:val="32"/>
        </w:rPr>
        <w:t xml:space="preserve">evelopment </w:t>
      </w:r>
      <w:r w:rsidR="00F44297">
        <w:rPr>
          <w:rFonts w:ascii="Arial Narrow" w:hAnsi="Arial Narrow" w:cs="Arial"/>
          <w:b/>
          <w:sz w:val="32"/>
          <w:szCs w:val="32"/>
        </w:rPr>
        <w:t>B</w:t>
      </w:r>
      <w:r w:rsidRPr="002A7B3B">
        <w:rPr>
          <w:rFonts w:ascii="Arial Narrow" w:hAnsi="Arial Narrow" w:cs="Arial"/>
          <w:b/>
          <w:sz w:val="32"/>
          <w:szCs w:val="32"/>
        </w:rPr>
        <w:t xml:space="preserve">usiness </w:t>
      </w:r>
      <w:r w:rsidR="00F44297">
        <w:rPr>
          <w:rFonts w:ascii="Arial Narrow" w:hAnsi="Arial Narrow" w:cs="Arial"/>
          <w:b/>
          <w:sz w:val="32"/>
          <w:szCs w:val="32"/>
        </w:rPr>
        <w:t>C</w:t>
      </w:r>
      <w:r w:rsidRPr="002A7B3B">
        <w:rPr>
          <w:rFonts w:ascii="Arial Narrow" w:hAnsi="Arial Narrow" w:cs="Arial"/>
          <w:b/>
          <w:sz w:val="32"/>
          <w:szCs w:val="32"/>
        </w:rPr>
        <w:t>onsultations</w:t>
      </w:r>
    </w:p>
    <w:p w14:paraId="61229143" w14:textId="77777777" w:rsidR="002A7B3B" w:rsidRPr="004F1950" w:rsidRDefault="002A7B3B" w:rsidP="00DD7C31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031FBF5D" w14:textId="77777777" w:rsidR="00317DB2" w:rsidRPr="004F1950" w:rsidRDefault="004F1950" w:rsidP="00317DB2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4F1950">
        <w:rPr>
          <w:rFonts w:ascii="Arial Narrow" w:hAnsi="Arial Narrow" w:cs="Arial"/>
          <w:b/>
          <w:sz w:val="32"/>
          <w:szCs w:val="32"/>
        </w:rPr>
        <w:t>RESPONSE</w:t>
      </w:r>
      <w:r w:rsidR="00317DB2" w:rsidRPr="004F1950">
        <w:rPr>
          <w:rFonts w:ascii="Arial Narrow" w:hAnsi="Arial Narrow" w:cs="Arial"/>
          <w:b/>
          <w:sz w:val="32"/>
          <w:szCs w:val="32"/>
        </w:rPr>
        <w:t xml:space="preserve"> SUBMISSION FORM </w:t>
      </w:r>
    </w:p>
    <w:p w14:paraId="73FCF4BA" w14:textId="77777777" w:rsidR="00317DB2" w:rsidRPr="004F1950" w:rsidRDefault="00317DB2" w:rsidP="00317DB2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4A456847" w14:textId="77777777" w:rsidR="004F398C" w:rsidRPr="004F1950" w:rsidRDefault="00EB7365" w:rsidP="004F455C">
      <w:pPr>
        <w:spacing w:after="0"/>
        <w:rPr>
          <w:rFonts w:ascii="Arial Narrow" w:hAnsi="Arial Narrow" w:cs="Arial"/>
          <w:sz w:val="24"/>
          <w:szCs w:val="24"/>
        </w:rPr>
      </w:pPr>
      <w:r w:rsidRPr="004F1950">
        <w:rPr>
          <w:rFonts w:ascii="Arial Narrow" w:hAnsi="Arial Narrow" w:cs="Arial"/>
          <w:sz w:val="24"/>
          <w:szCs w:val="24"/>
        </w:rPr>
        <w:t xml:space="preserve">Please familiarise yourself with the information contained in the </w:t>
      </w:r>
      <w:r w:rsidR="004F1950" w:rsidRPr="004F1950">
        <w:rPr>
          <w:rFonts w:ascii="Arial Narrow" w:hAnsi="Arial Narrow" w:cs="Arial"/>
          <w:sz w:val="24"/>
          <w:szCs w:val="24"/>
        </w:rPr>
        <w:t>brief</w:t>
      </w:r>
      <w:r w:rsidRPr="004F1950">
        <w:rPr>
          <w:rFonts w:ascii="Arial Narrow" w:hAnsi="Arial Narrow" w:cs="Arial"/>
          <w:sz w:val="24"/>
          <w:szCs w:val="24"/>
        </w:rPr>
        <w:t xml:space="preserve"> before </w:t>
      </w:r>
      <w:r w:rsidR="00EA3DF0">
        <w:rPr>
          <w:rFonts w:ascii="Arial Narrow" w:hAnsi="Arial Narrow" w:cs="Arial"/>
          <w:sz w:val="24"/>
          <w:szCs w:val="24"/>
        </w:rPr>
        <w:t>submitting your response</w:t>
      </w:r>
      <w:r w:rsidRPr="004F1950">
        <w:rPr>
          <w:rFonts w:ascii="Arial Narrow" w:hAnsi="Arial Narrow" w:cs="Arial"/>
          <w:sz w:val="24"/>
          <w:szCs w:val="24"/>
        </w:rPr>
        <w:t xml:space="preserve">. </w:t>
      </w:r>
    </w:p>
    <w:p w14:paraId="63BE3B24" w14:textId="77777777" w:rsidR="004F455C" w:rsidRPr="004F1950" w:rsidRDefault="004F455C" w:rsidP="004F455C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6263"/>
      </w:tblGrid>
      <w:tr w:rsidR="004F455C" w:rsidRPr="004F1950" w14:paraId="1E154B61" w14:textId="77777777" w:rsidTr="00AC4E5C">
        <w:trPr>
          <w:trHeight w:val="750"/>
        </w:trPr>
        <w:tc>
          <w:tcPr>
            <w:tcW w:w="2979" w:type="dxa"/>
            <w:vAlign w:val="center"/>
          </w:tcPr>
          <w:p w14:paraId="13EFBBA2" w14:textId="77777777" w:rsidR="004F455C" w:rsidRPr="004F1950" w:rsidRDefault="004F455C" w:rsidP="0018334D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 xml:space="preserve">Name of </w:t>
            </w:r>
            <w:r w:rsidR="0018334D" w:rsidRPr="004F1950">
              <w:rPr>
                <w:rFonts w:ascii="Arial Narrow" w:hAnsi="Arial Narrow" w:cs="Arial"/>
                <w:b/>
                <w:sz w:val="28"/>
                <w:szCs w:val="28"/>
              </w:rPr>
              <w:t>Provider</w:t>
            </w:r>
          </w:p>
        </w:tc>
        <w:tc>
          <w:tcPr>
            <w:tcW w:w="6263" w:type="dxa"/>
            <w:vAlign w:val="center"/>
          </w:tcPr>
          <w:p w14:paraId="6EFDEA60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31F98E4C" w14:textId="77777777" w:rsidR="004F455C" w:rsidRPr="004F1950" w:rsidRDefault="004F455C" w:rsidP="004F455C">
      <w:pPr>
        <w:spacing w:after="0"/>
        <w:rPr>
          <w:rFonts w:ascii="Arial Narrow" w:hAnsi="Arial Narrow" w:cs="Arial"/>
        </w:rPr>
      </w:pPr>
    </w:p>
    <w:p w14:paraId="4DD4CD14" w14:textId="77777777" w:rsidR="00E90185" w:rsidRPr="00C42F3A" w:rsidRDefault="00E90185" w:rsidP="004F455C">
      <w:pPr>
        <w:spacing w:after="0"/>
        <w:rPr>
          <w:rFonts w:ascii="Arial Narrow" w:hAnsi="Arial Narrow" w:cs="Arial"/>
          <w:sz w:val="24"/>
          <w:szCs w:val="24"/>
        </w:rPr>
      </w:pPr>
    </w:p>
    <w:p w14:paraId="77CC5F70" w14:textId="16A3131D" w:rsidR="004F1950" w:rsidRPr="00C42F3A" w:rsidRDefault="004F455C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  <w:r w:rsidRPr="00C42F3A">
        <w:rPr>
          <w:rFonts w:ascii="Arial Narrow" w:hAnsi="Arial Narrow" w:cs="Arial"/>
          <w:sz w:val="24"/>
          <w:szCs w:val="24"/>
        </w:rPr>
        <w:t xml:space="preserve">Please return this </w:t>
      </w:r>
      <w:r w:rsidR="00854C83" w:rsidRPr="00C42F3A">
        <w:rPr>
          <w:rFonts w:ascii="Arial Narrow" w:hAnsi="Arial Narrow" w:cs="Arial"/>
          <w:sz w:val="24"/>
          <w:szCs w:val="24"/>
        </w:rPr>
        <w:t>form and</w:t>
      </w:r>
      <w:r w:rsidR="004A7ABD" w:rsidRPr="00C42F3A">
        <w:rPr>
          <w:rFonts w:ascii="Arial Narrow" w:hAnsi="Arial Narrow" w:cs="Arial"/>
          <w:sz w:val="24"/>
          <w:szCs w:val="24"/>
        </w:rPr>
        <w:t xml:space="preserve"> any</w:t>
      </w:r>
      <w:r w:rsidRPr="00C42F3A">
        <w:rPr>
          <w:rFonts w:ascii="Arial Narrow" w:hAnsi="Arial Narrow" w:cs="Arial"/>
          <w:sz w:val="24"/>
          <w:szCs w:val="24"/>
        </w:rPr>
        <w:t xml:space="preserve"> supporting documents by e-mail to </w:t>
      </w:r>
      <w:hyperlink r:id="rId8" w:history="1">
        <w:r w:rsidR="002A7B3B" w:rsidRPr="004807B1">
          <w:rPr>
            <w:rStyle w:val="Hyperlink"/>
            <w:rFonts w:ascii="Arial Narrow" w:hAnsi="Arial Narrow" w:cs="Arial"/>
            <w:sz w:val="24"/>
            <w:szCs w:val="24"/>
          </w:rPr>
          <w:t>hollie.coffey@visitkent.co.uk</w:t>
        </w:r>
      </w:hyperlink>
      <w:r w:rsidR="000543C8">
        <w:rPr>
          <w:rStyle w:val="Hyperlink"/>
          <w:rFonts w:ascii="Arial Narrow" w:hAnsi="Arial Narrow" w:cs="Arial"/>
          <w:sz w:val="24"/>
          <w:szCs w:val="24"/>
        </w:rPr>
        <w:t xml:space="preserve"> </w:t>
      </w:r>
    </w:p>
    <w:p w14:paraId="76765075" w14:textId="77777777" w:rsidR="004F1950" w:rsidRPr="00C42F3A" w:rsidRDefault="004F1950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</w:p>
    <w:p w14:paraId="33F9939D" w14:textId="531E3D6C" w:rsidR="00B64BCC" w:rsidRPr="00C42F3A" w:rsidRDefault="004F455C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  <w:r w:rsidRPr="00C42F3A">
        <w:rPr>
          <w:rFonts w:ascii="Arial Narrow" w:hAnsi="Arial Narrow" w:cs="Arial"/>
          <w:b/>
          <w:sz w:val="24"/>
          <w:szCs w:val="24"/>
        </w:rPr>
        <w:t>The deadline for submission</w:t>
      </w:r>
      <w:r w:rsidR="00854C83" w:rsidRPr="00C42F3A">
        <w:rPr>
          <w:rFonts w:ascii="Arial Narrow" w:hAnsi="Arial Narrow" w:cs="Arial"/>
          <w:b/>
          <w:sz w:val="24"/>
          <w:szCs w:val="24"/>
        </w:rPr>
        <w:t xml:space="preserve">s is </w:t>
      </w:r>
      <w:r w:rsidR="002A7B3B">
        <w:rPr>
          <w:rFonts w:ascii="Arial Narrow" w:hAnsi="Arial Narrow" w:cs="Arial"/>
          <w:b/>
          <w:sz w:val="24"/>
          <w:szCs w:val="24"/>
        </w:rPr>
        <w:t>18:30</w:t>
      </w:r>
      <w:r w:rsidR="0056155F">
        <w:rPr>
          <w:rFonts w:ascii="Arial Narrow" w:hAnsi="Arial Narrow" w:cs="Arial"/>
          <w:b/>
          <w:sz w:val="24"/>
          <w:szCs w:val="24"/>
        </w:rPr>
        <w:t xml:space="preserve">, </w:t>
      </w:r>
      <w:r w:rsidR="00242F4C">
        <w:rPr>
          <w:rFonts w:ascii="Arial Narrow" w:hAnsi="Arial Narrow" w:cs="Arial"/>
          <w:b/>
          <w:sz w:val="24"/>
          <w:szCs w:val="24"/>
        </w:rPr>
        <w:t>Wednes</w:t>
      </w:r>
      <w:r w:rsidR="0056155F">
        <w:rPr>
          <w:rFonts w:ascii="Arial Narrow" w:hAnsi="Arial Narrow" w:cs="Arial"/>
          <w:b/>
          <w:sz w:val="24"/>
          <w:szCs w:val="24"/>
        </w:rPr>
        <w:t xml:space="preserve">day </w:t>
      </w:r>
      <w:r w:rsidR="00242F4C">
        <w:rPr>
          <w:rFonts w:ascii="Arial Narrow" w:hAnsi="Arial Narrow" w:cs="Arial"/>
          <w:b/>
          <w:sz w:val="24"/>
          <w:szCs w:val="24"/>
        </w:rPr>
        <w:t>7</w:t>
      </w:r>
      <w:r w:rsidR="00242F4C">
        <w:rPr>
          <w:rFonts w:ascii="Arial Narrow" w:hAnsi="Arial Narrow" w:cs="Arial"/>
          <w:b/>
          <w:sz w:val="24"/>
          <w:szCs w:val="24"/>
          <w:vertAlign w:val="superscript"/>
        </w:rPr>
        <w:t>th</w:t>
      </w:r>
      <w:r w:rsidR="002A7B3B">
        <w:rPr>
          <w:rFonts w:ascii="Arial Narrow" w:hAnsi="Arial Narrow" w:cs="Arial"/>
          <w:b/>
          <w:sz w:val="24"/>
          <w:szCs w:val="24"/>
        </w:rPr>
        <w:t xml:space="preserve"> </w:t>
      </w:r>
      <w:r w:rsidR="000543C8">
        <w:rPr>
          <w:rFonts w:ascii="Arial Narrow" w:hAnsi="Arial Narrow" w:cs="Arial"/>
          <w:b/>
          <w:sz w:val="24"/>
          <w:szCs w:val="24"/>
        </w:rPr>
        <w:t>October</w:t>
      </w:r>
      <w:r w:rsidR="00B64BCC" w:rsidRPr="00C42F3A">
        <w:rPr>
          <w:rFonts w:ascii="Arial Narrow" w:hAnsi="Arial Narrow" w:cs="Arial"/>
          <w:b/>
          <w:sz w:val="24"/>
          <w:szCs w:val="24"/>
        </w:rPr>
        <w:t xml:space="preserve"> 20</w:t>
      </w:r>
      <w:r w:rsidR="002A7B3B">
        <w:rPr>
          <w:rFonts w:ascii="Arial Narrow" w:hAnsi="Arial Narrow" w:cs="Arial"/>
          <w:b/>
          <w:sz w:val="24"/>
          <w:szCs w:val="24"/>
        </w:rPr>
        <w:t>20</w:t>
      </w:r>
      <w:r w:rsidR="00B25383" w:rsidRPr="00C42F3A">
        <w:rPr>
          <w:rFonts w:ascii="Arial Narrow" w:hAnsi="Arial Narrow" w:cs="Arial"/>
          <w:b/>
          <w:sz w:val="24"/>
          <w:szCs w:val="24"/>
        </w:rPr>
        <w:t xml:space="preserve">. </w:t>
      </w:r>
      <w:r w:rsidR="004F1950" w:rsidRPr="00C42F3A">
        <w:rPr>
          <w:rFonts w:ascii="Arial Narrow" w:hAnsi="Arial Narrow" w:cs="Arial"/>
          <w:sz w:val="24"/>
          <w:szCs w:val="24"/>
        </w:rPr>
        <w:t>responses</w:t>
      </w:r>
      <w:r w:rsidR="0018334D" w:rsidRPr="00C42F3A">
        <w:rPr>
          <w:rFonts w:ascii="Arial Narrow" w:hAnsi="Arial Narrow" w:cs="Arial"/>
          <w:sz w:val="24"/>
          <w:szCs w:val="24"/>
        </w:rPr>
        <w:t xml:space="preserve"> received</w:t>
      </w:r>
      <w:r w:rsidR="00854C83" w:rsidRPr="00C42F3A">
        <w:rPr>
          <w:rFonts w:ascii="Arial Narrow" w:hAnsi="Arial Narrow" w:cs="Arial"/>
          <w:sz w:val="24"/>
          <w:szCs w:val="24"/>
        </w:rPr>
        <w:t xml:space="preserve"> after the deadline may not be considered.</w:t>
      </w:r>
      <w:r w:rsidR="004F7EDF" w:rsidRPr="00C42F3A">
        <w:rPr>
          <w:rFonts w:ascii="Arial Narrow" w:hAnsi="Arial Narrow" w:cs="Arial"/>
          <w:sz w:val="24"/>
          <w:szCs w:val="24"/>
        </w:rPr>
        <w:t xml:space="preserve"> </w:t>
      </w:r>
      <w:r w:rsidR="00351EA6" w:rsidRPr="00C42F3A">
        <w:rPr>
          <w:rFonts w:ascii="Arial Narrow" w:hAnsi="Arial Narrow" w:cs="Arial"/>
          <w:sz w:val="24"/>
          <w:szCs w:val="24"/>
        </w:rPr>
        <w:t xml:space="preserve">Please contact </w:t>
      </w:r>
      <w:r w:rsidR="002A7B3B">
        <w:rPr>
          <w:rFonts w:ascii="Arial Narrow" w:hAnsi="Arial Narrow" w:cs="Arial"/>
          <w:sz w:val="24"/>
          <w:szCs w:val="24"/>
        </w:rPr>
        <w:t>Visit Kent</w:t>
      </w:r>
      <w:r w:rsidR="004F1950" w:rsidRPr="00C42F3A">
        <w:rPr>
          <w:rFonts w:ascii="Arial Narrow" w:hAnsi="Arial Narrow" w:cs="Arial"/>
          <w:sz w:val="24"/>
          <w:szCs w:val="24"/>
        </w:rPr>
        <w:t xml:space="preserve"> i</w:t>
      </w:r>
      <w:r w:rsidR="00351EA6" w:rsidRPr="00C42F3A">
        <w:rPr>
          <w:rFonts w:ascii="Arial Narrow" w:hAnsi="Arial Narrow" w:cs="Arial"/>
          <w:sz w:val="24"/>
          <w:szCs w:val="24"/>
        </w:rPr>
        <w:t>f you do not receive confirmation of receipt within 2 working days.</w:t>
      </w:r>
    </w:p>
    <w:p w14:paraId="08A0B24C" w14:textId="77777777" w:rsidR="00B64BCC" w:rsidRPr="00C42F3A" w:rsidRDefault="00B64BCC" w:rsidP="00854C83">
      <w:pPr>
        <w:tabs>
          <w:tab w:val="left" w:pos="2520"/>
        </w:tabs>
        <w:spacing w:after="0"/>
        <w:rPr>
          <w:rFonts w:ascii="Arial Narrow" w:hAnsi="Arial Narrow" w:cs="Arial"/>
          <w:sz w:val="24"/>
          <w:szCs w:val="24"/>
        </w:rPr>
      </w:pPr>
    </w:p>
    <w:p w14:paraId="17E4D34C" w14:textId="77777777" w:rsidR="004F7EDF" w:rsidRPr="00C42F3A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4"/>
          <w:szCs w:val="24"/>
        </w:rPr>
      </w:pPr>
      <w:r w:rsidRPr="00C42F3A">
        <w:rPr>
          <w:rFonts w:ascii="Arial Narrow" w:hAnsi="Arial Narrow" w:cs="Arial"/>
          <w:sz w:val="24"/>
          <w:szCs w:val="24"/>
        </w:rPr>
        <w:t xml:space="preserve">Please use the box below to list any supporting documents attached to or </w:t>
      </w:r>
      <w:r w:rsidR="00EA3DF0">
        <w:rPr>
          <w:rFonts w:ascii="Arial Narrow" w:hAnsi="Arial Narrow" w:cs="Arial"/>
          <w:sz w:val="24"/>
          <w:szCs w:val="24"/>
        </w:rPr>
        <w:t>embedded within your response</w:t>
      </w:r>
      <w:r w:rsidRPr="00C42F3A">
        <w:rPr>
          <w:rFonts w:ascii="Arial Narrow" w:hAnsi="Arial Narrow" w:cs="Arial"/>
          <w:sz w:val="24"/>
          <w:szCs w:val="24"/>
        </w:rPr>
        <w:t>:</w:t>
      </w:r>
    </w:p>
    <w:p w14:paraId="408ABB3D" w14:textId="77777777" w:rsidR="004F7EDF" w:rsidRPr="004F1950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F7EDF" w:rsidRPr="004F1950" w14:paraId="34323A53" w14:textId="77777777" w:rsidTr="004F7EDF">
        <w:tc>
          <w:tcPr>
            <w:tcW w:w="4621" w:type="dxa"/>
          </w:tcPr>
          <w:p w14:paraId="253DE895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>Document Name</w:t>
            </w:r>
          </w:p>
        </w:tc>
        <w:tc>
          <w:tcPr>
            <w:tcW w:w="4621" w:type="dxa"/>
          </w:tcPr>
          <w:p w14:paraId="5310524D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>No. of Pages in Document</w:t>
            </w:r>
          </w:p>
        </w:tc>
      </w:tr>
      <w:tr w:rsidR="004F7EDF" w:rsidRPr="004F1950" w14:paraId="382AF287" w14:textId="77777777" w:rsidTr="004F7EDF">
        <w:tc>
          <w:tcPr>
            <w:tcW w:w="4621" w:type="dxa"/>
          </w:tcPr>
          <w:p w14:paraId="05F460A4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0B2C28EE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618BDB5A" w14:textId="77777777" w:rsidTr="004F7EDF">
        <w:tc>
          <w:tcPr>
            <w:tcW w:w="4621" w:type="dxa"/>
          </w:tcPr>
          <w:p w14:paraId="62A6E421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378AC3F2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7E2496A1" w14:textId="77777777" w:rsidTr="004F7EDF">
        <w:tc>
          <w:tcPr>
            <w:tcW w:w="4621" w:type="dxa"/>
          </w:tcPr>
          <w:p w14:paraId="4D6AEDA0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1A2AFC7A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61254ABB" w14:textId="77777777" w:rsidTr="004F7EDF">
        <w:tc>
          <w:tcPr>
            <w:tcW w:w="4621" w:type="dxa"/>
          </w:tcPr>
          <w:p w14:paraId="5CB3952C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706EAE65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6EB0D374" w14:textId="77777777" w:rsidR="004F7EDF" w:rsidRPr="004F1950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8"/>
          <w:szCs w:val="28"/>
        </w:rPr>
      </w:pPr>
    </w:p>
    <w:p w14:paraId="10ACFC15" w14:textId="77777777" w:rsidR="00317DB2" w:rsidRPr="004F1950" w:rsidRDefault="00747B82" w:rsidP="004F455C">
      <w:pPr>
        <w:spacing w:after="0"/>
        <w:jc w:val="both"/>
        <w:rPr>
          <w:rFonts w:ascii="Arial Narrow" w:hAnsi="Arial Narrow" w:cs="Arial"/>
          <w:b/>
        </w:rPr>
      </w:pPr>
      <w:r w:rsidRPr="004F1950">
        <w:rPr>
          <w:rFonts w:ascii="Arial Narrow" w:hAnsi="Arial Narrow" w:cs="Arial"/>
          <w:b/>
        </w:rPr>
        <w:t xml:space="preserve">SECTION </w:t>
      </w:r>
      <w:r w:rsidR="00317DB2" w:rsidRPr="004F1950">
        <w:rPr>
          <w:rFonts w:ascii="Arial Narrow" w:hAnsi="Arial Narrow" w:cs="Arial"/>
          <w:b/>
        </w:rPr>
        <w:t>A</w:t>
      </w:r>
    </w:p>
    <w:p w14:paraId="574F7DAE" w14:textId="77777777" w:rsidR="00317DB2" w:rsidRPr="004F1950" w:rsidRDefault="00317DB2" w:rsidP="004F455C">
      <w:pPr>
        <w:spacing w:after="0"/>
        <w:jc w:val="both"/>
        <w:rPr>
          <w:rFonts w:ascii="Arial Narrow" w:hAnsi="Arial Narrow" w:cs="Arial"/>
          <w:b/>
        </w:rPr>
      </w:pPr>
    </w:p>
    <w:p w14:paraId="1F956410" w14:textId="77777777" w:rsidR="004F455C" w:rsidRPr="004F1950" w:rsidRDefault="004A7ABD" w:rsidP="004F455C">
      <w:pPr>
        <w:spacing w:after="0"/>
        <w:jc w:val="both"/>
        <w:rPr>
          <w:rFonts w:ascii="Arial Narrow" w:hAnsi="Arial Narrow" w:cs="Arial"/>
          <w:b/>
        </w:rPr>
      </w:pPr>
      <w:r w:rsidRPr="004F1950">
        <w:rPr>
          <w:rFonts w:ascii="Arial Narrow" w:hAnsi="Arial Narrow" w:cs="Arial"/>
          <w:b/>
        </w:rPr>
        <w:t xml:space="preserve">Q1 </w:t>
      </w:r>
      <w:r w:rsidR="00747B82" w:rsidRPr="004F1950">
        <w:rPr>
          <w:rFonts w:ascii="Arial Narrow" w:hAnsi="Arial Narrow" w:cs="Arial"/>
          <w:b/>
        </w:rPr>
        <w:t xml:space="preserve">ORGANISATIONAL DETAILS </w:t>
      </w:r>
    </w:p>
    <w:p w14:paraId="412C8A36" w14:textId="77777777" w:rsidR="004F455C" w:rsidRPr="004F1950" w:rsidRDefault="004F455C" w:rsidP="004F455C">
      <w:pPr>
        <w:spacing w:after="0"/>
        <w:ind w:left="720"/>
        <w:jc w:val="both"/>
        <w:rPr>
          <w:rFonts w:ascii="Arial Narrow" w:hAnsi="Arial Narrow" w:cs="Arial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66"/>
        <w:gridCol w:w="6439"/>
      </w:tblGrid>
      <w:tr w:rsidR="004F455C" w:rsidRPr="004F1950" w14:paraId="14F1B6CC" w14:textId="77777777" w:rsidTr="00AC4E5C">
        <w:trPr>
          <w:trHeight w:val="755"/>
        </w:trPr>
        <w:tc>
          <w:tcPr>
            <w:tcW w:w="786" w:type="dxa"/>
          </w:tcPr>
          <w:p w14:paraId="64BF0FA2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1</w:t>
            </w:r>
          </w:p>
        </w:tc>
        <w:tc>
          <w:tcPr>
            <w:tcW w:w="2866" w:type="dxa"/>
          </w:tcPr>
          <w:p w14:paraId="10C7A7C6" w14:textId="77777777" w:rsidR="004F455C" w:rsidRPr="004F1950" w:rsidRDefault="004F455C" w:rsidP="002802D7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 xml:space="preserve">Name of the Organisation submitting the </w:t>
            </w:r>
            <w:r w:rsidR="002802D7" w:rsidRPr="004F1950">
              <w:rPr>
                <w:rFonts w:ascii="Arial Narrow" w:hAnsi="Arial Narrow" w:cs="Arial"/>
                <w:sz w:val="24"/>
                <w:szCs w:val="24"/>
              </w:rPr>
              <w:t>bid</w:t>
            </w:r>
          </w:p>
        </w:tc>
        <w:tc>
          <w:tcPr>
            <w:tcW w:w="6439" w:type="dxa"/>
          </w:tcPr>
          <w:p w14:paraId="567C1C50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2570A8B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103C5C6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6B1901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7ECABDD1" w14:textId="77777777" w:rsidTr="00AC4E5C">
        <w:tc>
          <w:tcPr>
            <w:tcW w:w="786" w:type="dxa"/>
          </w:tcPr>
          <w:p w14:paraId="17FE6E14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2</w:t>
            </w:r>
          </w:p>
        </w:tc>
        <w:tc>
          <w:tcPr>
            <w:tcW w:w="2866" w:type="dxa"/>
          </w:tcPr>
          <w:p w14:paraId="16D1B110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Contact name:</w:t>
            </w:r>
          </w:p>
        </w:tc>
        <w:tc>
          <w:tcPr>
            <w:tcW w:w="6439" w:type="dxa"/>
          </w:tcPr>
          <w:p w14:paraId="05826458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65039EA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5317BFFA" w14:textId="77777777" w:rsidTr="00AC4E5C">
        <w:tc>
          <w:tcPr>
            <w:tcW w:w="786" w:type="dxa"/>
          </w:tcPr>
          <w:p w14:paraId="42E0E5D9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3</w:t>
            </w:r>
          </w:p>
        </w:tc>
        <w:tc>
          <w:tcPr>
            <w:tcW w:w="2866" w:type="dxa"/>
          </w:tcPr>
          <w:p w14:paraId="48DE9777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Address:</w:t>
            </w:r>
          </w:p>
        </w:tc>
        <w:tc>
          <w:tcPr>
            <w:tcW w:w="6439" w:type="dxa"/>
          </w:tcPr>
          <w:p w14:paraId="1E657DB5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36945B8D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488FF0B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46AD4C7F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015C759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3EA05362" w14:textId="77777777" w:rsidTr="00AC4E5C">
        <w:tc>
          <w:tcPr>
            <w:tcW w:w="786" w:type="dxa"/>
          </w:tcPr>
          <w:p w14:paraId="512CB469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866" w:type="dxa"/>
          </w:tcPr>
          <w:p w14:paraId="3B11F63D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Telephone number:</w:t>
            </w:r>
          </w:p>
        </w:tc>
        <w:tc>
          <w:tcPr>
            <w:tcW w:w="6439" w:type="dxa"/>
          </w:tcPr>
          <w:p w14:paraId="3B2050B0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61C43133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69BCD105" w14:textId="77777777" w:rsidTr="00AC4E5C">
        <w:tc>
          <w:tcPr>
            <w:tcW w:w="786" w:type="dxa"/>
          </w:tcPr>
          <w:p w14:paraId="27ABB8FC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5</w:t>
            </w:r>
          </w:p>
        </w:tc>
        <w:tc>
          <w:tcPr>
            <w:tcW w:w="2866" w:type="dxa"/>
          </w:tcPr>
          <w:p w14:paraId="01E461FC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4F1950">
              <w:rPr>
                <w:rFonts w:ascii="Arial Narrow" w:hAnsi="Arial Narrow" w:cs="Arial"/>
                <w:sz w:val="24"/>
                <w:szCs w:val="24"/>
              </w:rPr>
              <w:noBreakHyphen/>
              <w:t>mail address:</w:t>
            </w:r>
          </w:p>
        </w:tc>
        <w:tc>
          <w:tcPr>
            <w:tcW w:w="6439" w:type="dxa"/>
          </w:tcPr>
          <w:p w14:paraId="318FAA22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6F7EACEC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5AD4DE53" w14:textId="77777777" w:rsidTr="00AC4E5C">
        <w:tc>
          <w:tcPr>
            <w:tcW w:w="786" w:type="dxa"/>
          </w:tcPr>
          <w:p w14:paraId="0BAB8D41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7</w:t>
            </w:r>
          </w:p>
        </w:tc>
        <w:tc>
          <w:tcPr>
            <w:tcW w:w="2866" w:type="dxa"/>
          </w:tcPr>
          <w:p w14:paraId="4F56A152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Date of registration or incorporation:</w:t>
            </w:r>
          </w:p>
          <w:p w14:paraId="4977B528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39" w:type="dxa"/>
          </w:tcPr>
          <w:p w14:paraId="106DAEBA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317DB2" w:rsidRPr="004F1950" w14:paraId="3B991E8B" w14:textId="77777777" w:rsidTr="007C398F">
        <w:trPr>
          <w:trHeight w:val="556"/>
        </w:trPr>
        <w:tc>
          <w:tcPr>
            <w:tcW w:w="786" w:type="dxa"/>
          </w:tcPr>
          <w:p w14:paraId="3361FE4E" w14:textId="77777777" w:rsidR="00317DB2" w:rsidRPr="004F1950" w:rsidRDefault="00317DB2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8</w:t>
            </w:r>
          </w:p>
        </w:tc>
        <w:tc>
          <w:tcPr>
            <w:tcW w:w="2866" w:type="dxa"/>
          </w:tcPr>
          <w:p w14:paraId="5165BC3E" w14:textId="77777777" w:rsidR="00317DB2" w:rsidRPr="004F1950" w:rsidRDefault="00317DB2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 xml:space="preserve">Company Registration number (if </w:t>
            </w:r>
          </w:p>
          <w:p w14:paraId="46F3826C" w14:textId="77777777" w:rsidR="00317DB2" w:rsidRPr="004F1950" w:rsidRDefault="00317DB2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applicable):</w:t>
            </w:r>
          </w:p>
        </w:tc>
        <w:tc>
          <w:tcPr>
            <w:tcW w:w="6439" w:type="dxa"/>
          </w:tcPr>
          <w:p w14:paraId="06DF324B" w14:textId="77777777" w:rsidR="00317DB2" w:rsidRPr="004F1950" w:rsidRDefault="00317DB2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3FBE768D" w14:textId="77777777" w:rsidTr="00AC4E5C">
        <w:trPr>
          <w:trHeight w:val="279"/>
        </w:trPr>
        <w:tc>
          <w:tcPr>
            <w:tcW w:w="786" w:type="dxa"/>
          </w:tcPr>
          <w:p w14:paraId="7C359648" w14:textId="77777777" w:rsidR="004F455C" w:rsidRPr="004F1950" w:rsidRDefault="004F455C" w:rsidP="00AC4E5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1.9</w:t>
            </w:r>
          </w:p>
        </w:tc>
        <w:tc>
          <w:tcPr>
            <w:tcW w:w="2866" w:type="dxa"/>
          </w:tcPr>
          <w:p w14:paraId="2ED3358E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Registered charity number (if applicable)</w:t>
            </w:r>
          </w:p>
        </w:tc>
        <w:tc>
          <w:tcPr>
            <w:tcW w:w="6439" w:type="dxa"/>
          </w:tcPr>
          <w:p w14:paraId="77BA438D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</w:tbl>
    <w:p w14:paraId="08D6E2A8" w14:textId="77777777" w:rsidR="00563AA1" w:rsidRPr="004F1950" w:rsidRDefault="00563AA1" w:rsidP="004F1950">
      <w:pPr>
        <w:spacing w:after="0"/>
        <w:rPr>
          <w:rFonts w:ascii="Arial Narrow" w:hAnsi="Arial Narrow" w:cs="Arial"/>
        </w:rPr>
      </w:pPr>
    </w:p>
    <w:p w14:paraId="36C1FBEE" w14:textId="77777777" w:rsidR="004F1950" w:rsidRDefault="004F1950" w:rsidP="00551FE3">
      <w:pPr>
        <w:rPr>
          <w:rFonts w:ascii="Arial Narrow" w:hAnsi="Arial Narrow" w:cs="Arial"/>
          <w:sz w:val="24"/>
          <w:szCs w:val="24"/>
        </w:rPr>
      </w:pPr>
    </w:p>
    <w:p w14:paraId="4AEABC71" w14:textId="77777777" w:rsidR="004F1950" w:rsidRPr="004F1950" w:rsidRDefault="00C42F3A" w:rsidP="00A13B34">
      <w:pPr>
        <w:spacing w:after="160" w:line="259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br w:type="page"/>
      </w:r>
      <w:r w:rsidR="004F1950" w:rsidRPr="004F1950">
        <w:rPr>
          <w:rFonts w:ascii="Arial Narrow" w:hAnsi="Arial Narrow" w:cs="Arial"/>
          <w:b/>
          <w:sz w:val="28"/>
          <w:szCs w:val="28"/>
        </w:rPr>
        <w:lastRenderedPageBreak/>
        <w:t>Submiss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709"/>
      </w:tblGrid>
      <w:tr w:rsidR="004F1950" w14:paraId="1FAC1CD8" w14:textId="77777777" w:rsidTr="00FD443E">
        <w:tc>
          <w:tcPr>
            <w:tcW w:w="7479" w:type="dxa"/>
          </w:tcPr>
          <w:p w14:paraId="2A4C12DE" w14:textId="77777777" w:rsidR="004F1950" w:rsidRDefault="006A71C4" w:rsidP="00A13B3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mpleted </w:t>
            </w:r>
            <w:r w:rsidR="00A13B34">
              <w:rPr>
                <w:rFonts w:ascii="Arial Narrow" w:hAnsi="Arial Narrow" w:cs="Arial"/>
                <w:sz w:val="24"/>
                <w:szCs w:val="24"/>
              </w:rPr>
              <w:t>questionnaire</w:t>
            </w:r>
          </w:p>
        </w:tc>
        <w:tc>
          <w:tcPr>
            <w:tcW w:w="709" w:type="dxa"/>
          </w:tcPr>
          <w:p w14:paraId="437CA3FE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5951AD9C" w14:textId="77777777" w:rsidTr="00FD443E">
        <w:tc>
          <w:tcPr>
            <w:tcW w:w="7479" w:type="dxa"/>
          </w:tcPr>
          <w:p w14:paraId="28DB4E95" w14:textId="77777777" w:rsidR="004F1950" w:rsidRDefault="00FD443E" w:rsidP="00FA138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Finance information submitted </w:t>
            </w:r>
          </w:p>
        </w:tc>
        <w:tc>
          <w:tcPr>
            <w:tcW w:w="709" w:type="dxa"/>
          </w:tcPr>
          <w:p w14:paraId="006261E1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0923F272" w14:textId="77777777" w:rsidTr="00FD443E">
        <w:tc>
          <w:tcPr>
            <w:tcW w:w="7479" w:type="dxa"/>
          </w:tcPr>
          <w:p w14:paraId="2D7E0E58" w14:textId="266041EF" w:rsidR="004F1950" w:rsidRDefault="00EA3DF0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lete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 r</w:t>
            </w:r>
            <w:r>
              <w:rPr>
                <w:rFonts w:ascii="Arial Narrow" w:hAnsi="Arial Narrow" w:cs="Arial"/>
                <w:sz w:val="24"/>
                <w:szCs w:val="24"/>
              </w:rPr>
              <w:t>esponse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 (refer to the brief for a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full 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list of response </w:t>
            </w:r>
            <w:r w:rsidR="00517C1D">
              <w:rPr>
                <w:rFonts w:ascii="Arial Narrow" w:hAnsi="Arial Narrow" w:cs="Arial"/>
                <w:sz w:val="24"/>
                <w:szCs w:val="24"/>
              </w:rPr>
              <w:t>requirements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57F91192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0C83B797" w14:textId="77777777" w:rsidTr="00FD443E">
        <w:tc>
          <w:tcPr>
            <w:tcW w:w="7479" w:type="dxa"/>
          </w:tcPr>
          <w:p w14:paraId="4318C22D" w14:textId="52F4ECFB" w:rsidR="004F1950" w:rsidRDefault="00FD443E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Outline </w:t>
            </w:r>
            <w:r w:rsidR="002A7B3B">
              <w:rPr>
                <w:rFonts w:ascii="Arial Narrow" w:hAnsi="Arial Narrow" w:cs="Arial"/>
                <w:sz w:val="24"/>
                <w:szCs w:val="24"/>
              </w:rPr>
              <w:t xml:space="preserve">of </w:t>
            </w:r>
            <w:r w:rsidR="00F94AE6">
              <w:rPr>
                <w:rFonts w:ascii="Arial Narrow" w:hAnsi="Arial Narrow" w:cs="Arial"/>
                <w:sz w:val="24"/>
                <w:szCs w:val="24"/>
              </w:rPr>
              <w:t xml:space="preserve">specific </w:t>
            </w:r>
            <w:r w:rsidR="002A7B3B">
              <w:rPr>
                <w:rFonts w:ascii="Arial Narrow" w:hAnsi="Arial Narrow" w:cs="Arial"/>
                <w:sz w:val="24"/>
                <w:szCs w:val="24"/>
              </w:rPr>
              <w:t xml:space="preserve">expertise and </w:t>
            </w:r>
            <w:r w:rsidR="00517C1D">
              <w:rPr>
                <w:rFonts w:ascii="Arial Narrow" w:hAnsi="Arial Narrow" w:cs="Arial"/>
                <w:sz w:val="24"/>
                <w:szCs w:val="24"/>
              </w:rPr>
              <w:t xml:space="preserve">the </w:t>
            </w:r>
            <w:r w:rsidR="002A7B3B">
              <w:rPr>
                <w:rFonts w:ascii="Arial Narrow" w:hAnsi="Arial Narrow" w:cs="Arial"/>
                <w:sz w:val="24"/>
                <w:szCs w:val="24"/>
              </w:rPr>
              <w:t>business coaching</w:t>
            </w:r>
            <w:r w:rsidR="000543C8">
              <w:rPr>
                <w:rFonts w:ascii="Arial Narrow" w:hAnsi="Arial Narrow" w:cs="Arial"/>
                <w:sz w:val="24"/>
                <w:szCs w:val="24"/>
              </w:rPr>
              <w:t xml:space="preserve"> process</w:t>
            </w:r>
            <w:r w:rsidR="00F94AE6">
              <w:rPr>
                <w:rFonts w:ascii="Arial Narrow" w:hAnsi="Arial Narrow" w:cs="Arial"/>
                <w:sz w:val="24"/>
                <w:szCs w:val="24"/>
              </w:rPr>
              <w:t xml:space="preserve"> you are </w:t>
            </w:r>
            <w:r w:rsidR="003500FB">
              <w:rPr>
                <w:rFonts w:ascii="Arial Narrow" w:hAnsi="Arial Narrow" w:cs="Arial"/>
                <w:sz w:val="24"/>
                <w:szCs w:val="24"/>
              </w:rPr>
              <w:t>proposing to use</w:t>
            </w:r>
          </w:p>
        </w:tc>
        <w:tc>
          <w:tcPr>
            <w:tcW w:w="709" w:type="dxa"/>
          </w:tcPr>
          <w:p w14:paraId="27DE0C1F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4B0E52FF" w14:textId="77777777" w:rsidTr="00FD443E">
        <w:tc>
          <w:tcPr>
            <w:tcW w:w="7479" w:type="dxa"/>
          </w:tcPr>
          <w:p w14:paraId="3426C36B" w14:textId="77777777" w:rsidR="004F1950" w:rsidRDefault="000543C8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pacity to manage the project</w:t>
            </w:r>
          </w:p>
        </w:tc>
        <w:tc>
          <w:tcPr>
            <w:tcW w:w="709" w:type="dxa"/>
          </w:tcPr>
          <w:p w14:paraId="4E23B61D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2ECEC493" w14:textId="77777777" w:rsidTr="00FD443E">
        <w:tc>
          <w:tcPr>
            <w:tcW w:w="7479" w:type="dxa"/>
          </w:tcPr>
          <w:p w14:paraId="7F92E004" w14:textId="56C4606E" w:rsidR="004F1950" w:rsidRDefault="00517C1D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st breakdown</w:t>
            </w:r>
          </w:p>
        </w:tc>
        <w:tc>
          <w:tcPr>
            <w:tcW w:w="709" w:type="dxa"/>
          </w:tcPr>
          <w:p w14:paraId="40A9026C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373D2707" w14:textId="77777777" w:rsidTr="00FD443E">
        <w:tc>
          <w:tcPr>
            <w:tcW w:w="7479" w:type="dxa"/>
          </w:tcPr>
          <w:p w14:paraId="4D57FEFD" w14:textId="77777777" w:rsidR="004F1950" w:rsidRDefault="00FD443E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leted submission form</w:t>
            </w:r>
          </w:p>
        </w:tc>
        <w:tc>
          <w:tcPr>
            <w:tcW w:w="709" w:type="dxa"/>
          </w:tcPr>
          <w:p w14:paraId="43DE039B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00F0997" w14:textId="77777777" w:rsidR="004F1950" w:rsidRDefault="004F1950" w:rsidP="00551FE3">
      <w:pPr>
        <w:rPr>
          <w:rFonts w:ascii="Arial Narrow" w:hAnsi="Arial Narrow" w:cs="Arial"/>
          <w:sz w:val="24"/>
          <w:szCs w:val="24"/>
        </w:rPr>
      </w:pPr>
    </w:p>
    <w:p w14:paraId="1BEFBBBA" w14:textId="77777777" w:rsidR="00551FE3" w:rsidRPr="004F1950" w:rsidRDefault="00551FE3" w:rsidP="00EA3DF0">
      <w:pPr>
        <w:rPr>
          <w:rFonts w:ascii="Arial Narrow" w:hAnsi="Arial Narrow" w:cs="Arial"/>
          <w:sz w:val="24"/>
          <w:szCs w:val="24"/>
        </w:rPr>
      </w:pPr>
      <w:r w:rsidRPr="004F1950">
        <w:rPr>
          <w:rFonts w:ascii="Arial Narrow" w:hAnsi="Arial Narrow" w:cs="Arial"/>
          <w:sz w:val="24"/>
          <w:szCs w:val="24"/>
        </w:rPr>
        <w:t>I certify that the information supplied is accurate to the best of my knowledge</w:t>
      </w:r>
      <w:r w:rsidR="00C472E3" w:rsidRPr="004F1950">
        <w:rPr>
          <w:rFonts w:ascii="Arial Narrow" w:hAnsi="Arial Narrow" w:cs="Arial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247"/>
      </w:tblGrid>
      <w:tr w:rsidR="00551FE3" w:rsidRPr="004F1950" w14:paraId="58886F54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8830" w14:textId="77777777" w:rsidR="00551FE3" w:rsidRPr="004F1950" w:rsidRDefault="00551FE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>Printed Name*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D6D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14720256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D68A" w14:textId="77777777" w:rsidR="00551FE3" w:rsidRPr="004F1950" w:rsidRDefault="00551FE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 xml:space="preserve">Name of Organisation /Lead Partner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A9F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2C0B8C60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5848" w14:textId="77777777" w:rsidR="00551FE3" w:rsidRPr="004F1950" w:rsidRDefault="00404AB2" w:rsidP="00404AB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 xml:space="preserve">Job title or position in </w:t>
            </w:r>
            <w:r w:rsidR="0056155F" w:rsidRPr="004F1950">
              <w:rPr>
                <w:rFonts w:ascii="Arial Narrow" w:hAnsi="Arial Narrow" w:cs="Arial"/>
                <w:b/>
                <w:sz w:val="24"/>
                <w:szCs w:val="24"/>
              </w:rPr>
              <w:t>organisation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773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1478EEFF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139E" w14:textId="77777777" w:rsidR="00551FE3" w:rsidRPr="004F1950" w:rsidRDefault="00551FE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>Date:</w:t>
            </w: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EF3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E756162" w14:textId="77777777" w:rsidR="00551FE3" w:rsidRPr="004F1950" w:rsidRDefault="00551FE3" w:rsidP="00551FE3">
      <w:pPr>
        <w:pStyle w:val="Header"/>
        <w:tabs>
          <w:tab w:val="left" w:pos="720"/>
        </w:tabs>
        <w:jc w:val="both"/>
        <w:rPr>
          <w:rFonts w:ascii="Arial Narrow" w:hAnsi="Arial Narrow" w:cs="Arial"/>
          <w:szCs w:val="24"/>
          <w:lang w:eastAsia="en-GB"/>
        </w:rPr>
      </w:pPr>
    </w:p>
    <w:p w14:paraId="7825E801" w14:textId="77777777" w:rsidR="00551FE3" w:rsidRPr="004F1950" w:rsidRDefault="00551FE3" w:rsidP="00551FE3">
      <w:pPr>
        <w:pStyle w:val="Style0"/>
        <w:rPr>
          <w:rFonts w:ascii="Arial Narrow" w:hAnsi="Arial Narrow" w:cs="Arial"/>
          <w:sz w:val="24"/>
          <w:lang w:val="en-GB" w:eastAsia="en-GB"/>
        </w:rPr>
      </w:pPr>
    </w:p>
    <w:p w14:paraId="614274DC" w14:textId="094C206B" w:rsidR="00D86DB4" w:rsidRPr="004F1950" w:rsidRDefault="00551FE3" w:rsidP="00C42F3A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eastAsia="en-GB"/>
        </w:rPr>
      </w:pPr>
      <w:r w:rsidRPr="004F1950">
        <w:rPr>
          <w:rFonts w:ascii="Arial Narrow" w:hAnsi="Arial Narrow" w:cs="Arial"/>
          <w:sz w:val="24"/>
          <w:szCs w:val="24"/>
        </w:rPr>
        <w:t xml:space="preserve">* Please type the name of </w:t>
      </w:r>
      <w:r w:rsidR="00EA3DF0">
        <w:rPr>
          <w:rFonts w:ascii="Arial Narrow" w:hAnsi="Arial Narrow" w:cs="Arial"/>
          <w:sz w:val="24"/>
          <w:szCs w:val="24"/>
        </w:rPr>
        <w:t>the appropriate signatory and e</w:t>
      </w:r>
      <w:r w:rsidRPr="004F1950">
        <w:rPr>
          <w:rFonts w:ascii="Arial Narrow" w:hAnsi="Arial Narrow" w:cs="Arial"/>
          <w:sz w:val="24"/>
          <w:szCs w:val="24"/>
        </w:rPr>
        <w:t xml:space="preserve">mail this form </w:t>
      </w:r>
      <w:r w:rsidR="00EA3DF0">
        <w:rPr>
          <w:rFonts w:ascii="Arial Narrow" w:hAnsi="Arial Narrow" w:cs="Arial"/>
          <w:sz w:val="24"/>
          <w:szCs w:val="24"/>
        </w:rPr>
        <w:t xml:space="preserve">along with your response </w:t>
      </w:r>
      <w:r w:rsidRPr="004F1950">
        <w:rPr>
          <w:rFonts w:ascii="Arial Narrow" w:hAnsi="Arial Narrow" w:cs="Arial"/>
          <w:sz w:val="24"/>
          <w:szCs w:val="24"/>
        </w:rPr>
        <w:t xml:space="preserve">to </w:t>
      </w:r>
      <w:hyperlink r:id="rId9" w:history="1">
        <w:r w:rsidR="00F94AE6" w:rsidRPr="004807B1">
          <w:rPr>
            <w:rStyle w:val="Hyperlink"/>
            <w:rFonts w:ascii="Arial Narrow" w:hAnsi="Arial Narrow" w:cs="Arial"/>
            <w:sz w:val="24"/>
            <w:szCs w:val="24"/>
          </w:rPr>
          <w:t>hollie.coffey@visitkent.co.uk</w:t>
        </w:r>
      </w:hyperlink>
      <w:r w:rsidR="00FA138E">
        <w:rPr>
          <w:rFonts w:ascii="Arial Narrow" w:hAnsi="Arial Narrow" w:cs="Arial"/>
          <w:sz w:val="24"/>
          <w:szCs w:val="24"/>
        </w:rPr>
        <w:t xml:space="preserve">. </w:t>
      </w:r>
      <w:r w:rsidRPr="004F1950">
        <w:rPr>
          <w:rFonts w:ascii="Arial Narrow" w:hAnsi="Arial Narrow" w:cs="Arial"/>
          <w:sz w:val="24"/>
          <w:szCs w:val="24"/>
        </w:rPr>
        <w:t>A handwritten signature is not required.</w:t>
      </w:r>
      <w:r w:rsidR="00EA3DF0">
        <w:rPr>
          <w:rFonts w:ascii="Arial Narrow" w:hAnsi="Arial Narrow" w:cs="Arial"/>
          <w:sz w:val="24"/>
          <w:szCs w:val="24"/>
          <w:lang w:eastAsia="en-GB"/>
        </w:rPr>
        <w:t xml:space="preserve"> </w:t>
      </w:r>
    </w:p>
    <w:sectPr w:rsidR="00D86DB4" w:rsidRPr="004F1950" w:rsidSect="000E1631">
      <w:headerReference w:type="default" r:id="rId10"/>
      <w:footerReference w:type="default" r:id="rId11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B98C0" w14:textId="77777777" w:rsidR="00F44297" w:rsidRDefault="00F44297">
      <w:pPr>
        <w:spacing w:after="0" w:line="240" w:lineRule="auto"/>
      </w:pPr>
      <w:r>
        <w:separator/>
      </w:r>
    </w:p>
  </w:endnote>
  <w:endnote w:type="continuationSeparator" w:id="0">
    <w:p w14:paraId="723B7C25" w14:textId="77777777" w:rsidR="00F44297" w:rsidRDefault="00F4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931384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053D143" w14:textId="77777777" w:rsidR="00F44297" w:rsidRDefault="00F4429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FAA97" w14:textId="77777777" w:rsidR="00F44297" w:rsidRDefault="00F44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9F78F" w14:textId="77777777" w:rsidR="00F44297" w:rsidRDefault="00F44297">
      <w:pPr>
        <w:spacing w:after="0" w:line="240" w:lineRule="auto"/>
      </w:pPr>
      <w:r>
        <w:separator/>
      </w:r>
    </w:p>
  </w:footnote>
  <w:footnote w:type="continuationSeparator" w:id="0">
    <w:p w14:paraId="13AE675C" w14:textId="77777777" w:rsidR="00F44297" w:rsidRDefault="00F4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1A886" w14:textId="5020F6A5" w:rsidR="00F44297" w:rsidRDefault="00F44297">
    <w:pPr>
      <w:pStyle w:val="Header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30F08876" wp14:editId="5089FA87">
          <wp:simplePos x="0" y="0"/>
          <wp:positionH relativeFrom="column">
            <wp:posOffset>3305114</wp:posOffset>
          </wp:positionH>
          <wp:positionV relativeFrom="paragraph">
            <wp:posOffset>-306705</wp:posOffset>
          </wp:positionV>
          <wp:extent cx="1905000" cy="526925"/>
          <wp:effectExtent l="0" t="0" r="0" b="6985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2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</w:rPr>
      <w:drawing>
        <wp:anchor distT="0" distB="0" distL="114300" distR="114300" simplePos="0" relativeHeight="251658240" behindDoc="0" locked="0" layoutInCell="1" allowOverlap="1" wp14:anchorId="66A63BAF" wp14:editId="2578DF60">
          <wp:simplePos x="0" y="0"/>
          <wp:positionH relativeFrom="column">
            <wp:posOffset>5331460</wp:posOffset>
          </wp:positionH>
          <wp:positionV relativeFrom="paragraph">
            <wp:posOffset>-325755</wp:posOffset>
          </wp:positionV>
          <wp:extent cx="1077595" cy="656952"/>
          <wp:effectExtent l="0" t="0" r="8255" b="0"/>
          <wp:wrapNone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ell phon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656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</w:rPr>
      <w:t xml:space="preserve">Visit Kent - </w:t>
    </w:r>
    <w:r w:rsidRPr="002A7B3B">
      <w:rPr>
        <w:rFonts w:ascii="Arial Narrow" w:hAnsi="Arial Narrow"/>
      </w:rPr>
      <w:t>EXP- WP3.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70E"/>
    <w:multiLevelType w:val="hybridMultilevel"/>
    <w:tmpl w:val="8D8E2BC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1233A"/>
    <w:multiLevelType w:val="multilevel"/>
    <w:tmpl w:val="DD8024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F54B1"/>
    <w:multiLevelType w:val="hybridMultilevel"/>
    <w:tmpl w:val="174624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44B9"/>
    <w:multiLevelType w:val="hybridMultilevel"/>
    <w:tmpl w:val="59548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8A7"/>
    <w:multiLevelType w:val="hybridMultilevel"/>
    <w:tmpl w:val="DF1CE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63231"/>
    <w:multiLevelType w:val="multilevel"/>
    <w:tmpl w:val="97668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055ABB"/>
    <w:multiLevelType w:val="hybridMultilevel"/>
    <w:tmpl w:val="3EFCD95E"/>
    <w:lvl w:ilvl="0" w:tplc="79B227D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52753D"/>
    <w:multiLevelType w:val="hybridMultilevel"/>
    <w:tmpl w:val="DBC820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994"/>
    <w:multiLevelType w:val="hybridMultilevel"/>
    <w:tmpl w:val="3ED014EA"/>
    <w:lvl w:ilvl="0" w:tplc="D4CACAB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359DF"/>
    <w:multiLevelType w:val="multilevel"/>
    <w:tmpl w:val="488ED5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A4860"/>
    <w:multiLevelType w:val="multilevel"/>
    <w:tmpl w:val="488ED5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222E5"/>
    <w:multiLevelType w:val="hybridMultilevel"/>
    <w:tmpl w:val="DAB036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D5B06"/>
    <w:multiLevelType w:val="hybridMultilevel"/>
    <w:tmpl w:val="6D8AD69E"/>
    <w:lvl w:ilvl="0" w:tplc="5CB0399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D371B"/>
    <w:multiLevelType w:val="hybridMultilevel"/>
    <w:tmpl w:val="6DB6390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FE5977"/>
    <w:multiLevelType w:val="multilevel"/>
    <w:tmpl w:val="EFA41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623A07"/>
    <w:multiLevelType w:val="hybridMultilevel"/>
    <w:tmpl w:val="CEAADB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34DAD"/>
    <w:multiLevelType w:val="hybridMultilevel"/>
    <w:tmpl w:val="521C70F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41500DF"/>
    <w:multiLevelType w:val="hybridMultilevel"/>
    <w:tmpl w:val="3EEC31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66AB7"/>
    <w:multiLevelType w:val="multilevel"/>
    <w:tmpl w:val="C79A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552A74BA"/>
    <w:multiLevelType w:val="hybridMultilevel"/>
    <w:tmpl w:val="AEBE2B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0140C"/>
    <w:multiLevelType w:val="hybridMultilevel"/>
    <w:tmpl w:val="5A90B2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D9431D"/>
    <w:multiLevelType w:val="hybridMultilevel"/>
    <w:tmpl w:val="B0ECFB26"/>
    <w:lvl w:ilvl="0" w:tplc="F12CE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334A"/>
    <w:multiLevelType w:val="hybridMultilevel"/>
    <w:tmpl w:val="93B29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C3D59"/>
    <w:multiLevelType w:val="hybridMultilevel"/>
    <w:tmpl w:val="488ED5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234"/>
    <w:multiLevelType w:val="hybridMultilevel"/>
    <w:tmpl w:val="717E6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C7948"/>
    <w:multiLevelType w:val="hybridMultilevel"/>
    <w:tmpl w:val="6F3CBAF0"/>
    <w:lvl w:ilvl="0" w:tplc="7CC64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DC3B3D"/>
    <w:multiLevelType w:val="multilevel"/>
    <w:tmpl w:val="B40A7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50FA9"/>
    <w:multiLevelType w:val="hybridMultilevel"/>
    <w:tmpl w:val="E786B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8"/>
  </w:num>
  <w:num w:numId="5">
    <w:abstractNumId w:val="1"/>
  </w:num>
  <w:num w:numId="6">
    <w:abstractNumId w:val="3"/>
  </w:num>
  <w:num w:numId="7">
    <w:abstractNumId w:val="20"/>
  </w:num>
  <w:num w:numId="8">
    <w:abstractNumId w:val="0"/>
  </w:num>
  <w:num w:numId="9">
    <w:abstractNumId w:val="2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11"/>
  </w:num>
  <w:num w:numId="14">
    <w:abstractNumId w:val="2"/>
  </w:num>
  <w:num w:numId="15">
    <w:abstractNumId w:val="23"/>
  </w:num>
  <w:num w:numId="16">
    <w:abstractNumId w:val="10"/>
  </w:num>
  <w:num w:numId="17">
    <w:abstractNumId w:val="9"/>
  </w:num>
  <w:num w:numId="18">
    <w:abstractNumId w:val="26"/>
  </w:num>
  <w:num w:numId="19">
    <w:abstractNumId w:val="19"/>
  </w:num>
  <w:num w:numId="20">
    <w:abstractNumId w:val="22"/>
  </w:num>
  <w:num w:numId="21">
    <w:abstractNumId w:val="14"/>
  </w:num>
  <w:num w:numId="22">
    <w:abstractNumId w:val="15"/>
  </w:num>
  <w:num w:numId="23">
    <w:abstractNumId w:val="4"/>
  </w:num>
  <w:num w:numId="24">
    <w:abstractNumId w:val="13"/>
  </w:num>
  <w:num w:numId="25">
    <w:abstractNumId w:val="21"/>
  </w:num>
  <w:num w:numId="26">
    <w:abstractNumId w:val="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5C"/>
    <w:rsid w:val="0000719F"/>
    <w:rsid w:val="0001682A"/>
    <w:rsid w:val="00020074"/>
    <w:rsid w:val="000217D1"/>
    <w:rsid w:val="0002230E"/>
    <w:rsid w:val="000314A5"/>
    <w:rsid w:val="00047565"/>
    <w:rsid w:val="000521D4"/>
    <w:rsid w:val="000543C8"/>
    <w:rsid w:val="00054FC4"/>
    <w:rsid w:val="000805FE"/>
    <w:rsid w:val="0009461C"/>
    <w:rsid w:val="00096CCE"/>
    <w:rsid w:val="000A0A67"/>
    <w:rsid w:val="000B3E45"/>
    <w:rsid w:val="000B5276"/>
    <w:rsid w:val="000D0D41"/>
    <w:rsid w:val="000E1631"/>
    <w:rsid w:val="000E1C49"/>
    <w:rsid w:val="000E2526"/>
    <w:rsid w:val="000E4353"/>
    <w:rsid w:val="000E5661"/>
    <w:rsid w:val="000E63AA"/>
    <w:rsid w:val="000F42F6"/>
    <w:rsid w:val="001073A2"/>
    <w:rsid w:val="00110772"/>
    <w:rsid w:val="0011298B"/>
    <w:rsid w:val="00114C98"/>
    <w:rsid w:val="00146002"/>
    <w:rsid w:val="00152D3D"/>
    <w:rsid w:val="00154A4F"/>
    <w:rsid w:val="0018334D"/>
    <w:rsid w:val="001A5002"/>
    <w:rsid w:val="001B1D02"/>
    <w:rsid w:val="001C39D2"/>
    <w:rsid w:val="001C5A57"/>
    <w:rsid w:val="001C6325"/>
    <w:rsid w:val="001D5F70"/>
    <w:rsid w:val="001E2A12"/>
    <w:rsid w:val="001E3644"/>
    <w:rsid w:val="001E63BA"/>
    <w:rsid w:val="002035A4"/>
    <w:rsid w:val="00205058"/>
    <w:rsid w:val="002235BA"/>
    <w:rsid w:val="002323C2"/>
    <w:rsid w:val="00242F4C"/>
    <w:rsid w:val="00265C93"/>
    <w:rsid w:val="002802D7"/>
    <w:rsid w:val="00285E6E"/>
    <w:rsid w:val="002911BD"/>
    <w:rsid w:val="00297ED6"/>
    <w:rsid w:val="002A4ABF"/>
    <w:rsid w:val="002A7B3B"/>
    <w:rsid w:val="002C5078"/>
    <w:rsid w:val="002C6344"/>
    <w:rsid w:val="002D2E79"/>
    <w:rsid w:val="002D3074"/>
    <w:rsid w:val="002D4562"/>
    <w:rsid w:val="002E23C6"/>
    <w:rsid w:val="002E536F"/>
    <w:rsid w:val="00317DB2"/>
    <w:rsid w:val="003500FB"/>
    <w:rsid w:val="00351EA6"/>
    <w:rsid w:val="00352933"/>
    <w:rsid w:val="00352E4C"/>
    <w:rsid w:val="003756DC"/>
    <w:rsid w:val="003C0FEC"/>
    <w:rsid w:val="003D050A"/>
    <w:rsid w:val="003E323F"/>
    <w:rsid w:val="003F2DCA"/>
    <w:rsid w:val="00404AB2"/>
    <w:rsid w:val="00411328"/>
    <w:rsid w:val="004154ED"/>
    <w:rsid w:val="00417C00"/>
    <w:rsid w:val="00432EEB"/>
    <w:rsid w:val="004363D5"/>
    <w:rsid w:val="0044223F"/>
    <w:rsid w:val="00474866"/>
    <w:rsid w:val="00474CAA"/>
    <w:rsid w:val="00475381"/>
    <w:rsid w:val="00484E29"/>
    <w:rsid w:val="0048736A"/>
    <w:rsid w:val="00487C51"/>
    <w:rsid w:val="004917A5"/>
    <w:rsid w:val="004927D4"/>
    <w:rsid w:val="004A230D"/>
    <w:rsid w:val="004A7ABD"/>
    <w:rsid w:val="004C4BC1"/>
    <w:rsid w:val="004E6A71"/>
    <w:rsid w:val="004E7890"/>
    <w:rsid w:val="004F13B7"/>
    <w:rsid w:val="004F1950"/>
    <w:rsid w:val="004F398C"/>
    <w:rsid w:val="004F455C"/>
    <w:rsid w:val="004F7EDF"/>
    <w:rsid w:val="00510EF6"/>
    <w:rsid w:val="00511793"/>
    <w:rsid w:val="0051696A"/>
    <w:rsid w:val="00517C1D"/>
    <w:rsid w:val="0053076B"/>
    <w:rsid w:val="00532345"/>
    <w:rsid w:val="005349A2"/>
    <w:rsid w:val="00541C39"/>
    <w:rsid w:val="00545966"/>
    <w:rsid w:val="00551FE3"/>
    <w:rsid w:val="00554AB4"/>
    <w:rsid w:val="0056155F"/>
    <w:rsid w:val="00563AA1"/>
    <w:rsid w:val="005706E9"/>
    <w:rsid w:val="005C7BFF"/>
    <w:rsid w:val="005D5769"/>
    <w:rsid w:val="00616984"/>
    <w:rsid w:val="00624F57"/>
    <w:rsid w:val="006252CF"/>
    <w:rsid w:val="00635BA4"/>
    <w:rsid w:val="006773DA"/>
    <w:rsid w:val="00686396"/>
    <w:rsid w:val="00697732"/>
    <w:rsid w:val="006A2325"/>
    <w:rsid w:val="006A3306"/>
    <w:rsid w:val="006A71C4"/>
    <w:rsid w:val="006B430F"/>
    <w:rsid w:val="006D0D7E"/>
    <w:rsid w:val="006D7C91"/>
    <w:rsid w:val="006F15FC"/>
    <w:rsid w:val="00721799"/>
    <w:rsid w:val="00724243"/>
    <w:rsid w:val="0074694C"/>
    <w:rsid w:val="00747B82"/>
    <w:rsid w:val="0077079B"/>
    <w:rsid w:val="00774823"/>
    <w:rsid w:val="00787AC1"/>
    <w:rsid w:val="007B5FD4"/>
    <w:rsid w:val="007C398F"/>
    <w:rsid w:val="007C4948"/>
    <w:rsid w:val="007D7577"/>
    <w:rsid w:val="007F5B32"/>
    <w:rsid w:val="008101D8"/>
    <w:rsid w:val="00823F8A"/>
    <w:rsid w:val="00844223"/>
    <w:rsid w:val="00854C83"/>
    <w:rsid w:val="008565F3"/>
    <w:rsid w:val="00867381"/>
    <w:rsid w:val="008863C6"/>
    <w:rsid w:val="0089273B"/>
    <w:rsid w:val="008B0675"/>
    <w:rsid w:val="008C3300"/>
    <w:rsid w:val="008D183C"/>
    <w:rsid w:val="008D7B4F"/>
    <w:rsid w:val="008E5553"/>
    <w:rsid w:val="008F6719"/>
    <w:rsid w:val="00917CD5"/>
    <w:rsid w:val="009359FF"/>
    <w:rsid w:val="00955C21"/>
    <w:rsid w:val="00981AF0"/>
    <w:rsid w:val="009B3B6F"/>
    <w:rsid w:val="009B6F0C"/>
    <w:rsid w:val="009C15DF"/>
    <w:rsid w:val="009F6E0D"/>
    <w:rsid w:val="00A0198E"/>
    <w:rsid w:val="00A0205A"/>
    <w:rsid w:val="00A04054"/>
    <w:rsid w:val="00A05F44"/>
    <w:rsid w:val="00A12699"/>
    <w:rsid w:val="00A13B34"/>
    <w:rsid w:val="00A272BB"/>
    <w:rsid w:val="00A30B11"/>
    <w:rsid w:val="00A46366"/>
    <w:rsid w:val="00A83F3D"/>
    <w:rsid w:val="00A94CD8"/>
    <w:rsid w:val="00AA1FAF"/>
    <w:rsid w:val="00AA6D82"/>
    <w:rsid w:val="00AB0100"/>
    <w:rsid w:val="00AC003B"/>
    <w:rsid w:val="00AC0172"/>
    <w:rsid w:val="00AC0B36"/>
    <w:rsid w:val="00AC4E5C"/>
    <w:rsid w:val="00AD2CEF"/>
    <w:rsid w:val="00AE3876"/>
    <w:rsid w:val="00AF0A08"/>
    <w:rsid w:val="00B07E42"/>
    <w:rsid w:val="00B209C2"/>
    <w:rsid w:val="00B25383"/>
    <w:rsid w:val="00B360F0"/>
    <w:rsid w:val="00B518C6"/>
    <w:rsid w:val="00B5575C"/>
    <w:rsid w:val="00B64BCC"/>
    <w:rsid w:val="00B748C2"/>
    <w:rsid w:val="00B837EE"/>
    <w:rsid w:val="00B84E6D"/>
    <w:rsid w:val="00B86E31"/>
    <w:rsid w:val="00B95508"/>
    <w:rsid w:val="00B958A8"/>
    <w:rsid w:val="00BA2941"/>
    <w:rsid w:val="00BA52AE"/>
    <w:rsid w:val="00BD43DE"/>
    <w:rsid w:val="00BE0759"/>
    <w:rsid w:val="00BF44CC"/>
    <w:rsid w:val="00BF5B0E"/>
    <w:rsid w:val="00BF5BDC"/>
    <w:rsid w:val="00C26A46"/>
    <w:rsid w:val="00C41CBC"/>
    <w:rsid w:val="00C42F3A"/>
    <w:rsid w:val="00C43A33"/>
    <w:rsid w:val="00C472E3"/>
    <w:rsid w:val="00C51310"/>
    <w:rsid w:val="00C54AF1"/>
    <w:rsid w:val="00C671B8"/>
    <w:rsid w:val="00C72A71"/>
    <w:rsid w:val="00C81C3D"/>
    <w:rsid w:val="00CA4529"/>
    <w:rsid w:val="00CB3065"/>
    <w:rsid w:val="00CB6012"/>
    <w:rsid w:val="00CE7A75"/>
    <w:rsid w:val="00D152EB"/>
    <w:rsid w:val="00D47B08"/>
    <w:rsid w:val="00D84E24"/>
    <w:rsid w:val="00D86B3C"/>
    <w:rsid w:val="00D86DB4"/>
    <w:rsid w:val="00D913DE"/>
    <w:rsid w:val="00D92614"/>
    <w:rsid w:val="00DA7AD7"/>
    <w:rsid w:val="00DA7F6E"/>
    <w:rsid w:val="00DB775C"/>
    <w:rsid w:val="00DC4F59"/>
    <w:rsid w:val="00DD7C31"/>
    <w:rsid w:val="00E02CA3"/>
    <w:rsid w:val="00E146AB"/>
    <w:rsid w:val="00E17CEE"/>
    <w:rsid w:val="00E33B29"/>
    <w:rsid w:val="00E4399C"/>
    <w:rsid w:val="00E5022F"/>
    <w:rsid w:val="00E80FAC"/>
    <w:rsid w:val="00E84728"/>
    <w:rsid w:val="00E90185"/>
    <w:rsid w:val="00E916C6"/>
    <w:rsid w:val="00E91C40"/>
    <w:rsid w:val="00EA3AD0"/>
    <w:rsid w:val="00EA3DF0"/>
    <w:rsid w:val="00EB7365"/>
    <w:rsid w:val="00EF329E"/>
    <w:rsid w:val="00F05570"/>
    <w:rsid w:val="00F44297"/>
    <w:rsid w:val="00F560AA"/>
    <w:rsid w:val="00F70206"/>
    <w:rsid w:val="00F74E06"/>
    <w:rsid w:val="00F77A2C"/>
    <w:rsid w:val="00F8289F"/>
    <w:rsid w:val="00F942AE"/>
    <w:rsid w:val="00F94AE6"/>
    <w:rsid w:val="00FA138E"/>
    <w:rsid w:val="00FA5F12"/>
    <w:rsid w:val="00FA71A3"/>
    <w:rsid w:val="00FC5895"/>
    <w:rsid w:val="00FD443E"/>
    <w:rsid w:val="00FE19A6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165439"/>
  <w15:docId w15:val="{09550570-8264-49F1-8951-EB6511F4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C93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qFormat/>
    <w:rsid w:val="004F455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55C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F455C"/>
    <w:pPr>
      <w:ind w:left="720"/>
      <w:contextualSpacing/>
    </w:pPr>
  </w:style>
  <w:style w:type="table" w:styleId="TableGrid">
    <w:name w:val="Table Grid"/>
    <w:basedOn w:val="TableNormal"/>
    <w:rsid w:val="004F4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F455C"/>
    <w:pPr>
      <w:tabs>
        <w:tab w:val="center" w:pos="4153"/>
        <w:tab w:val="right" w:pos="8306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455C"/>
    <w:rPr>
      <w:rFonts w:ascii="Book Antiqua" w:eastAsia="Times New Roman" w:hAnsi="Book Antiqua" w:cs="Times New Roman"/>
      <w:sz w:val="24"/>
      <w:szCs w:val="20"/>
    </w:rPr>
  </w:style>
  <w:style w:type="paragraph" w:customStyle="1" w:styleId="Style0">
    <w:name w:val="Style0"/>
    <w:rsid w:val="004F4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5C"/>
  </w:style>
  <w:style w:type="paragraph" w:styleId="BalloonText">
    <w:name w:val="Balloon Text"/>
    <w:basedOn w:val="Normal"/>
    <w:link w:val="BalloonTextChar"/>
    <w:uiPriority w:val="99"/>
    <w:semiHidden/>
    <w:unhideWhenUsed/>
    <w:rsid w:val="0093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5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9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3B6F"/>
    <w:pPr>
      <w:spacing w:after="0" w:line="240" w:lineRule="auto"/>
    </w:pPr>
  </w:style>
  <w:style w:type="character" w:styleId="Hyperlink">
    <w:name w:val="Hyperlink"/>
    <w:basedOn w:val="DefaultParagraphFont"/>
    <w:rsid w:val="00AA1F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ie.coffey@visitkent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llie.coffey@visitkent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6CDE-4E6B-4B73-8AA3-A940D02C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Edge Solutions Ltd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Mcconnell</dc:creator>
  <cp:lastModifiedBy>Hollie Coffey</cp:lastModifiedBy>
  <cp:revision>4</cp:revision>
  <cp:lastPrinted>2016-09-19T12:29:00Z</cp:lastPrinted>
  <dcterms:created xsi:type="dcterms:W3CDTF">2020-09-18T10:40:00Z</dcterms:created>
  <dcterms:modified xsi:type="dcterms:W3CDTF">2020-09-18T17:35:00Z</dcterms:modified>
</cp:coreProperties>
</file>